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6C3A" w14:textId="777E1908" w:rsidR="00E438E5" w:rsidRDefault="00EE1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必腾</w:t>
      </w:r>
      <w:proofErr w:type="gramStart"/>
      <w:r w:rsidRPr="00EE15D7">
        <w:rPr>
          <w:rFonts w:asciiTheme="minorEastAsia" w:hAnsiTheme="minorEastAsia" w:cs="Times New Roman" w:hint="eastAsia"/>
          <w:b/>
          <w:bCs/>
          <w:sz w:val="28"/>
          <w:szCs w:val="28"/>
          <w:vertAlign w:val="superscript"/>
        </w:rPr>
        <w:t>®</w:t>
      </w:r>
      <w:r w:rsidR="001718EA">
        <w:rPr>
          <w:rFonts w:ascii="Times New Roman" w:hAnsi="Times New Roman" w:cs="Times New Roman" w:hint="eastAsia"/>
          <w:b/>
          <w:bCs/>
          <w:sz w:val="28"/>
          <w:szCs w:val="28"/>
        </w:rPr>
        <w:t>预构载体</w:t>
      </w:r>
      <w:proofErr w:type="gramEnd"/>
      <w:r w:rsidR="001718EA">
        <w:rPr>
          <w:rFonts w:ascii="Times New Roman" w:hAnsi="Times New Roman" w:cs="Times New Roman" w:hint="eastAsia"/>
          <w:b/>
          <w:bCs/>
          <w:sz w:val="28"/>
          <w:szCs w:val="28"/>
        </w:rPr>
        <w:t>定制</w:t>
      </w:r>
      <w:r w:rsidR="005E14E7">
        <w:rPr>
          <w:rFonts w:ascii="Times New Roman" w:hAnsi="Times New Roman" w:cs="Times New Roman"/>
          <w:b/>
          <w:bCs/>
          <w:sz w:val="28"/>
          <w:szCs w:val="28"/>
        </w:rPr>
        <w:t>信息登记表</w:t>
      </w:r>
    </w:p>
    <w:p w14:paraId="46C2005C" w14:textId="013B4578" w:rsidR="00E438E5" w:rsidRDefault="005E14E7" w:rsidP="00C77E38">
      <w:pPr>
        <w:tabs>
          <w:tab w:val="left" w:pos="4962"/>
        </w:tabs>
        <w:rPr>
          <w:rFonts w:ascii="楷体" w:eastAsia="楷体" w:hAnsi="楷体" w:cs="微软雅黑"/>
          <w:color w:val="000000"/>
          <w:szCs w:val="21"/>
        </w:rPr>
      </w:pPr>
      <w:r>
        <w:rPr>
          <w:rFonts w:ascii="楷体" w:eastAsia="楷体" w:hAnsi="楷体" w:cs="微软雅黑" w:hint="eastAsia"/>
          <w:color w:val="000000"/>
          <w:szCs w:val="21"/>
        </w:rPr>
        <w:t xml:space="preserve">尊敬的客户：您好！为了能够更好的为您服务，提高工作效率，请您帮助我们尽量完善这个表格！                                                               </w:t>
      </w:r>
      <w:r>
        <w:rPr>
          <w:rFonts w:ascii="楷体" w:eastAsia="楷体" w:hAnsi="楷体" w:cs="微软雅黑"/>
          <w:color w:val="000000"/>
          <w:szCs w:val="21"/>
        </w:rPr>
        <w:t xml:space="preserve">      </w:t>
      </w:r>
      <w:r w:rsidR="001718EA">
        <w:rPr>
          <w:rFonts w:ascii="楷体" w:eastAsia="楷体" w:hAnsi="楷体" w:cs="微软雅黑"/>
          <w:color w:val="000000"/>
          <w:szCs w:val="21"/>
        </w:rPr>
        <w:t xml:space="preserve"> </w:t>
      </w:r>
      <w:r>
        <w:rPr>
          <w:rFonts w:ascii="楷体" w:eastAsia="楷体" w:hAnsi="楷体" w:cs="微软雅黑"/>
          <w:color w:val="000000"/>
          <w:szCs w:val="21"/>
        </w:rPr>
        <w:t xml:space="preserve"> </w:t>
      </w:r>
    </w:p>
    <w:tbl>
      <w:tblPr>
        <w:tblStyle w:val="a8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538"/>
        <w:gridCol w:w="1447"/>
        <w:gridCol w:w="1275"/>
        <w:gridCol w:w="1985"/>
        <w:gridCol w:w="992"/>
        <w:gridCol w:w="2239"/>
        <w:gridCol w:w="29"/>
      </w:tblGrid>
      <w:tr w:rsidR="00E438E5" w14:paraId="2EA745C4" w14:textId="77777777" w:rsidTr="0059516B">
        <w:trPr>
          <w:gridAfter w:val="1"/>
          <w:wAfter w:w="29" w:type="dxa"/>
          <w:trHeight w:val="843"/>
        </w:trPr>
        <w:tc>
          <w:tcPr>
            <w:tcW w:w="9639" w:type="dxa"/>
            <w:gridSpan w:val="7"/>
            <w:shd w:val="clear" w:color="auto" w:fill="D9D9D9" w:themeFill="background1" w:themeFillShade="D9"/>
            <w:vAlign w:val="center"/>
          </w:tcPr>
          <w:p w14:paraId="1B949866" w14:textId="77777777" w:rsidR="00E438E5" w:rsidRDefault="005E14E7">
            <w:pPr>
              <w:spacing w:line="480" w:lineRule="auto"/>
              <w:jc w:val="center"/>
              <w:rPr>
                <w:rFonts w:ascii="微软雅黑" w:eastAsia="微软雅黑" w:hAnsi="微软雅黑" w:cstheme="minorEastAsia"/>
                <w:b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b/>
                <w:szCs w:val="21"/>
              </w:rPr>
              <w:t>客户信息</w:t>
            </w:r>
          </w:p>
        </w:tc>
      </w:tr>
      <w:tr w:rsidR="00E438E5" w14:paraId="4664ED33" w14:textId="77777777" w:rsidTr="0059516B">
        <w:trPr>
          <w:gridAfter w:val="1"/>
          <w:wAfter w:w="29" w:type="dxa"/>
          <w:trHeight w:val="312"/>
        </w:trPr>
        <w:tc>
          <w:tcPr>
            <w:tcW w:w="1163" w:type="dxa"/>
            <w:vAlign w:val="center"/>
          </w:tcPr>
          <w:p w14:paraId="622C3955" w14:textId="77777777" w:rsidR="00E438E5" w:rsidRDefault="005E14E7">
            <w:pPr>
              <w:rPr>
                <w:rFonts w:ascii="微软雅黑" w:eastAsia="微软雅黑" w:hAnsi="微软雅黑" w:cs="楷体"/>
                <w:szCs w:val="21"/>
              </w:rPr>
            </w:pPr>
            <w:r>
              <w:rPr>
                <w:rFonts w:ascii="微软雅黑" w:eastAsia="微软雅黑" w:hAnsi="微软雅黑" w:cs="楷体" w:hint="eastAsia"/>
                <w:szCs w:val="21"/>
              </w:rPr>
              <w:t>客户姓名</w:t>
            </w:r>
          </w:p>
        </w:tc>
        <w:tc>
          <w:tcPr>
            <w:tcW w:w="1985" w:type="dxa"/>
            <w:gridSpan w:val="2"/>
            <w:tcBorders>
              <w:right w:val="single" w:sz="4" w:space="0" w:color="000000"/>
            </w:tcBorders>
            <w:vAlign w:val="center"/>
          </w:tcPr>
          <w:p w14:paraId="55A05682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32390E6" w14:textId="77777777" w:rsidR="00E438E5" w:rsidRDefault="005E14E7">
            <w:pPr>
              <w:rPr>
                <w:rFonts w:ascii="微软雅黑" w:eastAsia="微软雅黑" w:hAnsi="微软雅黑" w:cs="楷体"/>
                <w:szCs w:val="21"/>
              </w:rPr>
            </w:pPr>
            <w:r>
              <w:rPr>
                <w:rFonts w:ascii="微软雅黑" w:eastAsia="微软雅黑" w:hAnsi="微软雅黑" w:cs="楷体"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067A689A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0B9366" w14:textId="77777777" w:rsidR="00E438E5" w:rsidRDefault="005E14E7">
            <w:pPr>
              <w:jc w:val="center"/>
              <w:rPr>
                <w:rFonts w:ascii="微软雅黑" w:eastAsia="微软雅黑" w:hAnsi="微软雅黑" w:cs="楷体"/>
                <w:szCs w:val="21"/>
              </w:rPr>
            </w:pPr>
            <w:r>
              <w:rPr>
                <w:rFonts w:ascii="微软雅黑" w:eastAsia="微软雅黑" w:hAnsi="微软雅黑" w:cs="楷体" w:hint="eastAsia"/>
                <w:szCs w:val="21"/>
              </w:rPr>
              <w:t>QQ</w:t>
            </w:r>
          </w:p>
        </w:tc>
        <w:tc>
          <w:tcPr>
            <w:tcW w:w="2239" w:type="dxa"/>
            <w:vAlign w:val="center"/>
          </w:tcPr>
          <w:p w14:paraId="5422640B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E438E5" w14:paraId="34B6D6A7" w14:textId="77777777" w:rsidTr="0059516B">
        <w:trPr>
          <w:gridAfter w:val="1"/>
          <w:wAfter w:w="29" w:type="dxa"/>
          <w:trHeight w:val="312"/>
        </w:trPr>
        <w:tc>
          <w:tcPr>
            <w:tcW w:w="1163" w:type="dxa"/>
            <w:vAlign w:val="center"/>
          </w:tcPr>
          <w:p w14:paraId="28EC8E9A" w14:textId="77777777" w:rsidR="00E438E5" w:rsidRDefault="005E14E7">
            <w:pPr>
              <w:rPr>
                <w:rFonts w:ascii="微软雅黑" w:eastAsia="微软雅黑" w:hAnsi="微软雅黑" w:cs="楷体"/>
                <w:szCs w:val="21"/>
              </w:rPr>
            </w:pPr>
            <w:r>
              <w:rPr>
                <w:rFonts w:ascii="微软雅黑" w:eastAsia="微软雅黑" w:hAnsi="微软雅黑" w:cs="楷体" w:hint="eastAsia"/>
                <w:szCs w:val="21"/>
              </w:rPr>
              <w:t>单    位</w:t>
            </w:r>
          </w:p>
        </w:tc>
        <w:tc>
          <w:tcPr>
            <w:tcW w:w="1985" w:type="dxa"/>
            <w:gridSpan w:val="2"/>
            <w:vAlign w:val="center"/>
          </w:tcPr>
          <w:p w14:paraId="162771F4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4B667A" w14:textId="77777777" w:rsidR="00E438E5" w:rsidRDefault="005E14E7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院系</w:t>
            </w:r>
            <w:r>
              <w:rPr>
                <w:rFonts w:ascii="微软雅黑" w:eastAsia="微软雅黑" w:hAnsi="微软雅黑" w:cs="Arial" w:hint="eastAsia"/>
                <w:szCs w:val="21"/>
              </w:rPr>
              <w:t>/部门</w:t>
            </w:r>
          </w:p>
        </w:tc>
        <w:tc>
          <w:tcPr>
            <w:tcW w:w="1985" w:type="dxa"/>
            <w:vAlign w:val="center"/>
          </w:tcPr>
          <w:p w14:paraId="21A6F8B7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A04646" w14:textId="77777777" w:rsidR="00E438E5" w:rsidRDefault="005E14E7">
            <w:pPr>
              <w:jc w:val="center"/>
              <w:rPr>
                <w:rFonts w:ascii="微软雅黑" w:eastAsia="微软雅黑" w:hAnsi="微软雅黑" w:cs="楷体"/>
                <w:szCs w:val="21"/>
              </w:rPr>
            </w:pPr>
            <w:r>
              <w:rPr>
                <w:rFonts w:ascii="微软雅黑" w:eastAsia="微软雅黑" w:hAnsi="微软雅黑" w:cs="楷体" w:hint="eastAsia"/>
                <w:szCs w:val="21"/>
              </w:rPr>
              <w:t>E-Mail</w:t>
            </w:r>
          </w:p>
        </w:tc>
        <w:tc>
          <w:tcPr>
            <w:tcW w:w="2239" w:type="dxa"/>
            <w:vAlign w:val="center"/>
          </w:tcPr>
          <w:p w14:paraId="28B4A1FB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E438E5" w14:paraId="335628F3" w14:textId="77777777" w:rsidTr="0059516B">
        <w:trPr>
          <w:gridAfter w:val="1"/>
          <w:wAfter w:w="29" w:type="dxa"/>
          <w:trHeight w:val="312"/>
        </w:trPr>
        <w:tc>
          <w:tcPr>
            <w:tcW w:w="1163" w:type="dxa"/>
            <w:vAlign w:val="center"/>
          </w:tcPr>
          <w:p w14:paraId="65558E8C" w14:textId="77777777" w:rsidR="00E438E5" w:rsidRDefault="005E14E7">
            <w:pPr>
              <w:rPr>
                <w:rFonts w:ascii="微软雅黑" w:eastAsia="微软雅黑" w:hAnsi="微软雅黑" w:cs="楷体"/>
                <w:szCs w:val="21"/>
              </w:rPr>
            </w:pPr>
            <w:r>
              <w:rPr>
                <w:rFonts w:ascii="微软雅黑" w:eastAsia="微软雅黑" w:hAnsi="微软雅黑" w:cs="楷体" w:hint="eastAsia"/>
                <w:szCs w:val="21"/>
              </w:rPr>
              <w:t>职位/职称</w:t>
            </w:r>
          </w:p>
        </w:tc>
        <w:tc>
          <w:tcPr>
            <w:tcW w:w="8476" w:type="dxa"/>
            <w:gridSpan w:val="6"/>
            <w:vAlign w:val="center"/>
          </w:tcPr>
          <w:p w14:paraId="1E4A6E72" w14:textId="77777777" w:rsidR="00E438E5" w:rsidRDefault="005E14E7">
            <w:pPr>
              <w:spacing w:beforeLines="20" w:before="62" w:afterLines="20" w:after="62" w:line="380" w:lineRule="exact"/>
              <w:rPr>
                <w:rFonts w:ascii="微软雅黑" w:eastAsia="微软雅黑" w:hAnsi="微软雅黑" w:cs="微软雅黑"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 w14:paraId="287BE03C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E438E5" w14:paraId="2B3F420B" w14:textId="77777777" w:rsidTr="0059516B">
        <w:trPr>
          <w:gridAfter w:val="1"/>
          <w:wAfter w:w="29" w:type="dxa"/>
          <w:trHeight w:val="312"/>
        </w:trPr>
        <w:tc>
          <w:tcPr>
            <w:tcW w:w="1163" w:type="dxa"/>
            <w:vAlign w:val="center"/>
          </w:tcPr>
          <w:p w14:paraId="0B6DD33D" w14:textId="77777777" w:rsidR="00E438E5" w:rsidRDefault="005E14E7">
            <w:pPr>
              <w:rPr>
                <w:rFonts w:ascii="微软雅黑" w:eastAsia="微软雅黑" w:hAnsi="微软雅黑" w:cs="楷体"/>
                <w:szCs w:val="21"/>
              </w:rPr>
            </w:pPr>
            <w:r>
              <w:rPr>
                <w:rFonts w:ascii="微软雅黑" w:eastAsia="微软雅黑" w:hAnsi="微软雅黑" w:cs="楷体" w:hint="eastAsia"/>
                <w:szCs w:val="21"/>
              </w:rPr>
              <w:t>通信地址</w:t>
            </w:r>
          </w:p>
        </w:tc>
        <w:tc>
          <w:tcPr>
            <w:tcW w:w="8476" w:type="dxa"/>
            <w:gridSpan w:val="6"/>
            <w:vAlign w:val="center"/>
          </w:tcPr>
          <w:p w14:paraId="0F4D804A" w14:textId="77777777" w:rsidR="00E438E5" w:rsidRDefault="00E438E5">
            <w:pPr>
              <w:spacing w:beforeLines="20" w:before="62" w:afterLines="20" w:after="62" w:line="380" w:lineRule="exact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E438E5" w14:paraId="4C3EC8E4" w14:textId="77777777" w:rsidTr="0059516B">
        <w:trPr>
          <w:gridAfter w:val="1"/>
          <w:wAfter w:w="29" w:type="dxa"/>
          <w:trHeight w:val="312"/>
        </w:trPr>
        <w:tc>
          <w:tcPr>
            <w:tcW w:w="9639" w:type="dxa"/>
            <w:gridSpan w:val="7"/>
            <w:shd w:val="clear" w:color="auto" w:fill="D9D9D9" w:themeFill="background1" w:themeFillShade="D9"/>
            <w:vAlign w:val="center"/>
          </w:tcPr>
          <w:p w14:paraId="7A87F13E" w14:textId="0B44E1B3" w:rsidR="00E438E5" w:rsidRDefault="001718EA">
            <w:pPr>
              <w:jc w:val="center"/>
              <w:rPr>
                <w:rFonts w:ascii="微软雅黑" w:eastAsia="微软雅黑" w:hAnsi="微软雅黑" w:cstheme="minor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EastAsia" w:hint="eastAsia"/>
                <w:b/>
                <w:szCs w:val="21"/>
              </w:rPr>
              <w:t>目标载体基本信息</w:t>
            </w:r>
          </w:p>
        </w:tc>
      </w:tr>
      <w:tr w:rsidR="0059516B" w14:paraId="139F470C" w14:textId="77777777" w:rsidTr="0059516B">
        <w:trPr>
          <w:trHeight w:val="2862"/>
        </w:trPr>
        <w:tc>
          <w:tcPr>
            <w:tcW w:w="9668" w:type="dxa"/>
            <w:gridSpan w:val="8"/>
            <w:vAlign w:val="center"/>
          </w:tcPr>
          <w:p w14:paraId="03D29562" w14:textId="3F223266" w:rsidR="0059516B" w:rsidRDefault="0059516B">
            <w:pPr>
              <w:spacing w:line="36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载体名称：</w:t>
            </w:r>
          </w:p>
          <w:p w14:paraId="1DF4592F" w14:textId="73E04EB5" w:rsidR="0059516B" w:rsidRDefault="0059516B">
            <w:pPr>
              <w:spacing w:line="36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缝克隆插入的位置（酶切位点）：</w:t>
            </w:r>
          </w:p>
          <w:p w14:paraId="6BACA725" w14:textId="7F386984" w:rsidR="0059516B" w:rsidRDefault="0059516B">
            <w:pPr>
              <w:spacing w:line="36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提醒</w:t>
            </w:r>
            <w:r w:rsidR="00D543DB">
              <w:rPr>
                <w:rFonts w:ascii="微软雅黑" w:eastAsia="微软雅黑" w:hAnsi="微软雅黑" w:cs="微软雅黑" w:hint="eastAsia"/>
              </w:rPr>
              <w:t>（宿主菌，抗性，拷贝数，温度，培养基添加方面）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 w:rsidR="00D543DB">
              <w:rPr>
                <w:rFonts w:ascii="微软雅黑" w:eastAsia="微软雅黑" w:hAnsi="微软雅黑" w:cs="微软雅黑" w:hint="eastAsia"/>
              </w:rPr>
              <w:t xml:space="preserve"> </w:t>
            </w:r>
          </w:p>
          <w:p w14:paraId="3234DF38" w14:textId="77777777" w:rsidR="00EE15D7" w:rsidRDefault="00EE15D7">
            <w:pPr>
              <w:spacing w:line="360" w:lineRule="auto"/>
              <w:rPr>
                <w:rFonts w:ascii="微软雅黑" w:eastAsia="微软雅黑" w:hAnsi="微软雅黑" w:cs="微软雅黑"/>
              </w:rPr>
            </w:pPr>
          </w:p>
          <w:p w14:paraId="38B9A83E" w14:textId="3268D616" w:rsidR="0059516B" w:rsidRDefault="0059516B">
            <w:pPr>
              <w:spacing w:line="36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载体全序列及图谱：请在附件提供，否则继续填</w:t>
            </w:r>
            <w:r w:rsidR="00D543DB">
              <w:rPr>
                <w:rFonts w:ascii="微软雅黑" w:eastAsia="微软雅黑" w:hAnsi="微软雅黑" w:cs="微软雅黑" w:hint="eastAsia"/>
              </w:rPr>
              <w:t>写</w:t>
            </w:r>
            <w:r>
              <w:rPr>
                <w:rFonts w:ascii="微软雅黑" w:eastAsia="微软雅黑" w:hAnsi="微软雅黑" w:cs="微软雅黑" w:hint="eastAsia"/>
              </w:rPr>
              <w:t>后面信息。</w:t>
            </w:r>
          </w:p>
          <w:p w14:paraId="5F2BD762" w14:textId="27B5C851" w:rsidR="0059516B" w:rsidRDefault="0059516B">
            <w:pPr>
              <w:spacing w:line="36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抗性及抗生素使用浓度：</w:t>
            </w:r>
          </w:p>
          <w:p w14:paraId="69D6E2E9" w14:textId="50DBB9CC" w:rsidR="0059516B" w:rsidRDefault="00D543DB" w:rsidP="001718EA">
            <w:pPr>
              <w:spacing w:line="36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载体全长碱基数及</w:t>
            </w:r>
            <w:r w:rsidR="0059516B">
              <w:rPr>
                <w:rFonts w:ascii="微软雅黑" w:eastAsia="微软雅黑" w:hAnsi="微软雅黑" w:cs="微软雅黑" w:hint="eastAsia"/>
              </w:rPr>
              <w:t>复制子</w:t>
            </w:r>
            <w:proofErr w:type="spellStart"/>
            <w:r w:rsidR="0059516B">
              <w:rPr>
                <w:rFonts w:ascii="微软雅黑" w:eastAsia="微软雅黑" w:hAnsi="微软雅黑" w:cs="微软雅黑" w:hint="eastAsia"/>
              </w:rPr>
              <w:t>ori</w:t>
            </w:r>
            <w:proofErr w:type="spellEnd"/>
            <w:r w:rsidR="0059516B">
              <w:rPr>
                <w:rFonts w:ascii="微软雅黑" w:eastAsia="微软雅黑" w:hAnsi="微软雅黑" w:cs="微软雅黑" w:hint="eastAsia"/>
              </w:rPr>
              <w:t>的名称：</w:t>
            </w:r>
          </w:p>
          <w:p w14:paraId="6C9C7AB4" w14:textId="14955FC1" w:rsidR="0059516B" w:rsidRDefault="0059516B" w:rsidP="001718EA">
            <w:pPr>
              <w:spacing w:line="36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毗连插入位点两侧的各2</w:t>
            </w:r>
            <w:r>
              <w:rPr>
                <w:rFonts w:ascii="微软雅黑" w:eastAsia="微软雅黑" w:hAnsi="微软雅黑" w:cs="微软雅黑"/>
              </w:rPr>
              <w:t>00</w:t>
            </w:r>
            <w:r>
              <w:rPr>
                <w:rFonts w:ascii="微软雅黑" w:eastAsia="微软雅黑" w:hAnsi="微软雅黑" w:cs="微软雅黑" w:hint="eastAsia"/>
              </w:rPr>
              <w:t>bp序列：</w:t>
            </w:r>
          </w:p>
          <w:p w14:paraId="41871B9F" w14:textId="77777777" w:rsidR="00C77E38" w:rsidRDefault="00C77E38" w:rsidP="001718EA">
            <w:pPr>
              <w:spacing w:line="360" w:lineRule="auto"/>
              <w:rPr>
                <w:rFonts w:ascii="微软雅黑" w:eastAsia="微软雅黑" w:hAnsi="微软雅黑" w:cs="微软雅黑" w:hint="eastAsia"/>
              </w:rPr>
            </w:pPr>
          </w:p>
          <w:p w14:paraId="3BFAAB7E" w14:textId="5E666E82" w:rsidR="0059516B" w:rsidRDefault="0059516B" w:rsidP="001718EA">
            <w:pPr>
              <w:spacing w:line="360" w:lineRule="auto"/>
              <w:rPr>
                <w:rFonts w:ascii="微软雅黑" w:eastAsia="微软雅黑" w:hAnsi="微软雅黑" w:cstheme="minorEastAsia"/>
                <w:szCs w:val="21"/>
              </w:rPr>
            </w:pPr>
          </w:p>
          <w:p w14:paraId="1AAA5BED" w14:textId="77777777" w:rsidR="00C77E38" w:rsidRDefault="00C77E38" w:rsidP="001718EA">
            <w:pPr>
              <w:spacing w:line="360" w:lineRule="auto"/>
              <w:rPr>
                <w:rFonts w:ascii="微软雅黑" w:eastAsia="微软雅黑" w:hAnsi="微软雅黑" w:cstheme="minorEastAsia" w:hint="eastAsia"/>
                <w:szCs w:val="21"/>
              </w:rPr>
            </w:pPr>
          </w:p>
          <w:p w14:paraId="0F38DDBD" w14:textId="05AD69B6" w:rsidR="0059516B" w:rsidRDefault="0059516B" w:rsidP="001718EA">
            <w:pPr>
              <w:spacing w:line="360" w:lineRule="auto"/>
              <w:rPr>
                <w:rFonts w:ascii="微软雅黑" w:eastAsia="微软雅黑" w:hAnsi="微软雅黑" w:cstheme="minorEastAsia"/>
                <w:szCs w:val="21"/>
              </w:rPr>
            </w:pPr>
            <w:proofErr w:type="gramStart"/>
            <w:r>
              <w:rPr>
                <w:rFonts w:ascii="微软雅黑" w:eastAsia="微软雅黑" w:hAnsi="微软雅黑" w:cstheme="minorEastAsia" w:hint="eastAsia"/>
                <w:szCs w:val="21"/>
              </w:rPr>
              <w:t>上述上</w:t>
            </w:r>
            <w:proofErr w:type="gramEnd"/>
            <w:r>
              <w:rPr>
                <w:rFonts w:ascii="微软雅黑" w:eastAsia="微软雅黑" w:hAnsi="微软雅黑" w:cstheme="minorEastAsia" w:hint="eastAsia"/>
                <w:szCs w:val="21"/>
              </w:rPr>
              <w:t>下游序列在载体的其他位置是否还有存在的情况：</w:t>
            </w:r>
          </w:p>
        </w:tc>
      </w:tr>
      <w:tr w:rsidR="00E438E5" w14:paraId="3E34BD2D" w14:textId="77777777" w:rsidTr="0059516B">
        <w:trPr>
          <w:gridAfter w:val="1"/>
          <w:wAfter w:w="29" w:type="dxa"/>
          <w:trHeight w:val="554"/>
        </w:trPr>
        <w:tc>
          <w:tcPr>
            <w:tcW w:w="1701" w:type="dxa"/>
            <w:gridSpan w:val="2"/>
            <w:vAlign w:val="center"/>
          </w:tcPr>
          <w:p w14:paraId="73886FB8" w14:textId="77777777" w:rsidR="00E438E5" w:rsidRDefault="005E14E7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补充信息</w:t>
            </w:r>
          </w:p>
        </w:tc>
        <w:tc>
          <w:tcPr>
            <w:tcW w:w="7938" w:type="dxa"/>
            <w:gridSpan w:val="5"/>
            <w:vAlign w:val="center"/>
          </w:tcPr>
          <w:p w14:paraId="5432DC28" w14:textId="673370FC" w:rsidR="00E438E5" w:rsidRPr="0059516B" w:rsidRDefault="0059516B">
            <w:pPr>
              <w:spacing w:before="240" w:after="240" w:line="360" w:lineRule="auto"/>
              <w:jc w:val="left"/>
              <w:rPr>
                <w:rFonts w:ascii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使用本人以前提供的载体</w:t>
            </w:r>
            <w:r w:rsidRPr="0059516B">
              <w:rPr>
                <w:rFonts w:ascii="Segoe UI Symbol" w:eastAsia="微软雅黑" w:hAnsi="Segoe UI Symbol" w:cs="Segoe UI Symbol"/>
                <w:szCs w:val="21"/>
              </w:rPr>
              <w:t>☐</w:t>
            </w:r>
            <w:r w:rsidRPr="0059516B">
              <w:rPr>
                <w:rFonts w:ascii="微软雅黑" w:eastAsia="微软雅黑" w:hAnsi="微软雅黑" w:cstheme="minorEastAsia" w:hint="eastAsia"/>
                <w:szCs w:val="21"/>
              </w:rPr>
              <w:t>，经他人同意</w:t>
            </w:r>
            <w:r w:rsidR="00D543DB">
              <w:rPr>
                <w:rFonts w:ascii="微软雅黑" w:eastAsia="微软雅黑" w:hAnsi="微软雅黑" w:cstheme="minorEastAsia" w:hint="eastAsia"/>
                <w:szCs w:val="21"/>
              </w:rPr>
              <w:t>并</w:t>
            </w:r>
            <w:r w:rsidRPr="0059516B">
              <w:rPr>
                <w:rFonts w:ascii="微软雅黑" w:eastAsia="微软雅黑" w:hAnsi="微软雅黑" w:cstheme="minorEastAsia" w:hint="eastAsia"/>
                <w:szCs w:val="21"/>
              </w:rPr>
              <w:t>使用他人提供</w:t>
            </w:r>
            <w:r w:rsidR="00D543DB">
              <w:rPr>
                <w:rFonts w:ascii="微软雅黑" w:eastAsia="微软雅黑" w:hAnsi="微软雅黑" w:cstheme="minorEastAsia" w:hint="eastAsia"/>
                <w:szCs w:val="21"/>
              </w:rPr>
              <w:t>的</w:t>
            </w:r>
            <w:r w:rsidRPr="0059516B">
              <w:rPr>
                <w:rFonts w:ascii="微软雅黑" w:eastAsia="微软雅黑" w:hAnsi="微软雅黑" w:cstheme="minorEastAsia" w:hint="eastAsia"/>
                <w:szCs w:val="21"/>
              </w:rPr>
              <w:t>载体</w:t>
            </w:r>
            <w:r w:rsidRPr="0059516B">
              <w:rPr>
                <w:rFonts w:ascii="Segoe UI Symbol" w:eastAsia="微软雅黑" w:hAnsi="Segoe UI Symbol" w:cs="Segoe UI Symbol"/>
                <w:szCs w:val="21"/>
              </w:rPr>
              <w:t>☐</w:t>
            </w:r>
          </w:p>
        </w:tc>
      </w:tr>
    </w:tbl>
    <w:p w14:paraId="084A4E9A" w14:textId="47997845" w:rsidR="00E438E5" w:rsidRDefault="005E14E7">
      <w:pPr>
        <w:ind w:firstLineChars="200"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注：1. </w:t>
      </w:r>
      <w:r>
        <w:rPr>
          <w:rFonts w:ascii="微软雅黑" w:eastAsia="微软雅黑" w:hAnsi="微软雅黑" w:cs="微软雅黑" w:hint="eastAsia"/>
          <w:sz w:val="28"/>
          <w:szCs w:val="28"/>
        </w:rPr>
        <w:sym w:font="Wingdings 2" w:char="F052"/>
      </w:r>
      <w:r>
        <w:rPr>
          <w:rFonts w:ascii="微软雅黑" w:eastAsia="微软雅黑" w:hAnsi="微软雅黑" w:cs="微软雅黑" w:hint="eastAsia"/>
          <w:bCs/>
          <w:szCs w:val="21"/>
        </w:rPr>
        <w:t>表示选中，</w:t>
      </w:r>
      <w:r>
        <w:rPr>
          <w:rFonts w:ascii="MS Gothic" w:eastAsia="MS Gothic" w:hAnsi="MS Gothic" w:cs="微软雅黑" w:hint="eastAsia"/>
          <w:sz w:val="28"/>
          <w:szCs w:val="28"/>
        </w:rPr>
        <w:t>☐</w:t>
      </w:r>
      <w:r>
        <w:rPr>
          <w:rFonts w:ascii="微软雅黑" w:eastAsia="微软雅黑" w:hAnsi="微软雅黑" w:cs="微软雅黑" w:hint="eastAsia"/>
          <w:bCs/>
          <w:szCs w:val="21"/>
        </w:rPr>
        <w:t>表示不选；</w:t>
      </w:r>
    </w:p>
    <w:p w14:paraId="25B628F6" w14:textId="4DEACCC2" w:rsidR="00E438E5" w:rsidRDefault="005E14E7">
      <w:pPr>
        <w:ind w:firstLineChars="400" w:firstLine="84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. 请您填好表单后，</w:t>
      </w:r>
      <w:r w:rsidR="00AC7EAF">
        <w:rPr>
          <w:rFonts w:ascii="微软雅黑" w:eastAsia="微软雅黑" w:hAnsi="微软雅黑" w:cs="微软雅黑" w:hint="eastAsia"/>
          <w:bCs/>
          <w:szCs w:val="21"/>
        </w:rPr>
        <w:t>添加官方</w:t>
      </w:r>
      <w:r>
        <w:rPr>
          <w:rFonts w:ascii="微软雅黑" w:eastAsia="微软雅黑" w:hAnsi="微软雅黑" w:cs="微软雅黑" w:hint="eastAsia"/>
          <w:bCs/>
          <w:szCs w:val="21"/>
        </w:rPr>
        <w:t>QQ</w:t>
      </w:r>
      <w:r w:rsidR="00AC7EAF">
        <w:rPr>
          <w:rFonts w:ascii="微软雅黑" w:eastAsia="微软雅黑" w:hAnsi="微软雅黑" w:cs="微软雅黑" w:hint="eastAsia"/>
          <w:bCs/>
          <w:szCs w:val="21"/>
        </w:rPr>
        <w:t>4000275066和技术主管沟通</w:t>
      </w:r>
      <w:r w:rsidR="00B23A37">
        <w:rPr>
          <w:rFonts w:ascii="微软雅黑" w:eastAsia="微软雅黑" w:hAnsi="微软雅黑" w:cs="微软雅黑" w:hint="eastAsia"/>
          <w:bCs/>
          <w:szCs w:val="21"/>
        </w:rPr>
        <w:t>并</w:t>
      </w:r>
      <w:r w:rsidR="00AC7EAF">
        <w:rPr>
          <w:rFonts w:ascii="微软雅黑" w:eastAsia="微软雅黑" w:hAnsi="微软雅黑" w:cs="微软雅黑" w:hint="eastAsia"/>
          <w:bCs/>
          <w:szCs w:val="21"/>
        </w:rPr>
        <w:t>直接发送</w:t>
      </w:r>
      <w:r w:rsidR="00B23A37">
        <w:rPr>
          <w:rFonts w:ascii="微软雅黑" w:eastAsia="微软雅黑" w:hAnsi="微软雅黑" w:cs="微软雅黑" w:hint="eastAsia"/>
          <w:bCs/>
          <w:szCs w:val="21"/>
        </w:rPr>
        <w:t>该</w:t>
      </w:r>
      <w:r>
        <w:rPr>
          <w:rFonts w:ascii="微软雅黑" w:eastAsia="微软雅黑" w:hAnsi="微软雅黑" w:cs="微软雅黑" w:hint="eastAsia"/>
          <w:bCs/>
          <w:szCs w:val="21"/>
        </w:rPr>
        <w:t>文件。</w:t>
      </w:r>
    </w:p>
    <w:p w14:paraId="584E35FD" w14:textId="77777777" w:rsidR="00E438E5" w:rsidRDefault="00E438E5">
      <w:pPr>
        <w:rPr>
          <w:highlight w:val="red"/>
        </w:rPr>
      </w:pPr>
    </w:p>
    <w:p w14:paraId="4B7A15D5" w14:textId="77777777" w:rsidR="00E438E5" w:rsidRDefault="005E14E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 w14:paraId="7D7CC194" w14:textId="77777777" w:rsidR="00E438E5" w:rsidRDefault="005E14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载体序列：</w:t>
      </w:r>
    </w:p>
    <w:p w14:paraId="361B3F94" w14:textId="349465C0" w:rsidR="00E438E5" w:rsidRDefault="00E438E5">
      <w:pPr>
        <w:rPr>
          <w:rFonts w:ascii="微软雅黑" w:eastAsia="微软雅黑" w:hAnsi="微软雅黑"/>
        </w:rPr>
      </w:pPr>
    </w:p>
    <w:p w14:paraId="3C105636" w14:textId="59C818D4" w:rsidR="00C77E38" w:rsidRDefault="00C77E38">
      <w:pPr>
        <w:rPr>
          <w:rFonts w:ascii="微软雅黑" w:eastAsia="微软雅黑" w:hAnsi="微软雅黑"/>
        </w:rPr>
      </w:pPr>
    </w:p>
    <w:p w14:paraId="6C6D543B" w14:textId="394545C2" w:rsidR="00C77E38" w:rsidRDefault="00C77E38">
      <w:pPr>
        <w:rPr>
          <w:rFonts w:ascii="微软雅黑" w:eastAsia="微软雅黑" w:hAnsi="微软雅黑"/>
        </w:rPr>
      </w:pPr>
    </w:p>
    <w:p w14:paraId="3191F3BA" w14:textId="473FEEA7" w:rsidR="00C77E38" w:rsidRDefault="00C77E38">
      <w:pPr>
        <w:rPr>
          <w:rFonts w:ascii="微软雅黑" w:eastAsia="微软雅黑" w:hAnsi="微软雅黑"/>
        </w:rPr>
      </w:pPr>
    </w:p>
    <w:p w14:paraId="7AB34C77" w14:textId="4B895C3A" w:rsidR="00C77E38" w:rsidRDefault="00C77E38">
      <w:pPr>
        <w:rPr>
          <w:rFonts w:ascii="微软雅黑" w:eastAsia="微软雅黑" w:hAnsi="微软雅黑"/>
        </w:rPr>
      </w:pPr>
    </w:p>
    <w:p w14:paraId="6FA40598" w14:textId="027780F9" w:rsidR="00C77E38" w:rsidRDefault="00C77E38">
      <w:pPr>
        <w:rPr>
          <w:rFonts w:ascii="微软雅黑" w:eastAsia="微软雅黑" w:hAnsi="微软雅黑"/>
        </w:rPr>
      </w:pPr>
    </w:p>
    <w:p w14:paraId="3D9B8189" w14:textId="11C53DA4" w:rsidR="00C77E38" w:rsidRDefault="00C77E38">
      <w:pPr>
        <w:rPr>
          <w:rFonts w:ascii="微软雅黑" w:eastAsia="微软雅黑" w:hAnsi="微软雅黑"/>
        </w:rPr>
      </w:pPr>
    </w:p>
    <w:p w14:paraId="56DA7107" w14:textId="152EF914" w:rsidR="00C77E38" w:rsidRDefault="00C77E38">
      <w:pPr>
        <w:rPr>
          <w:rFonts w:ascii="微软雅黑" w:eastAsia="微软雅黑" w:hAnsi="微软雅黑"/>
        </w:rPr>
      </w:pPr>
    </w:p>
    <w:p w14:paraId="46163E72" w14:textId="77777777" w:rsidR="00C77E38" w:rsidRDefault="00C77E38">
      <w:pPr>
        <w:rPr>
          <w:rFonts w:ascii="微软雅黑" w:eastAsia="微软雅黑" w:hAnsi="微软雅黑" w:hint="eastAsia"/>
        </w:rPr>
      </w:pPr>
    </w:p>
    <w:p w14:paraId="4E62F17F" w14:textId="75A7EF9C" w:rsidR="00E438E5" w:rsidRDefault="005E14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载体图谱：</w:t>
      </w:r>
    </w:p>
    <w:sectPr w:rsidR="00E438E5" w:rsidSect="00C77E38">
      <w:pgSz w:w="11906" w:h="16838"/>
      <w:pgMar w:top="284" w:right="1134" w:bottom="153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B9D1" w14:textId="77777777" w:rsidR="000A7901" w:rsidRDefault="000A7901">
      <w:r>
        <w:separator/>
      </w:r>
    </w:p>
  </w:endnote>
  <w:endnote w:type="continuationSeparator" w:id="0">
    <w:p w14:paraId="7ABBC627" w14:textId="77777777" w:rsidR="000A7901" w:rsidRDefault="000A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063E" w14:textId="77777777" w:rsidR="000A7901" w:rsidRDefault="000A7901">
      <w:r>
        <w:separator/>
      </w:r>
    </w:p>
  </w:footnote>
  <w:footnote w:type="continuationSeparator" w:id="0">
    <w:p w14:paraId="36166636" w14:textId="77777777" w:rsidR="000A7901" w:rsidRDefault="000A7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74"/>
    <w:rsid w:val="000345D2"/>
    <w:rsid w:val="00040872"/>
    <w:rsid w:val="00066E72"/>
    <w:rsid w:val="0008767E"/>
    <w:rsid w:val="000A16AA"/>
    <w:rsid w:val="000A7901"/>
    <w:rsid w:val="000B1C5C"/>
    <w:rsid w:val="001029A2"/>
    <w:rsid w:val="001035CF"/>
    <w:rsid w:val="001051E8"/>
    <w:rsid w:val="001174F9"/>
    <w:rsid w:val="00125259"/>
    <w:rsid w:val="00134FEB"/>
    <w:rsid w:val="00137B98"/>
    <w:rsid w:val="001501BE"/>
    <w:rsid w:val="00150B7D"/>
    <w:rsid w:val="00152FBF"/>
    <w:rsid w:val="001718EA"/>
    <w:rsid w:val="001A064E"/>
    <w:rsid w:val="001B3237"/>
    <w:rsid w:val="001B65A9"/>
    <w:rsid w:val="001C1DF8"/>
    <w:rsid w:val="001D1308"/>
    <w:rsid w:val="001E7DF8"/>
    <w:rsid w:val="001F1955"/>
    <w:rsid w:val="00241B89"/>
    <w:rsid w:val="002631F9"/>
    <w:rsid w:val="00285E2E"/>
    <w:rsid w:val="00287906"/>
    <w:rsid w:val="002A24F2"/>
    <w:rsid w:val="002A2820"/>
    <w:rsid w:val="002B4211"/>
    <w:rsid w:val="002B6C2D"/>
    <w:rsid w:val="002E5ACE"/>
    <w:rsid w:val="00312C2D"/>
    <w:rsid w:val="0032180F"/>
    <w:rsid w:val="00326E7E"/>
    <w:rsid w:val="003340DE"/>
    <w:rsid w:val="00341812"/>
    <w:rsid w:val="003459CA"/>
    <w:rsid w:val="00353D53"/>
    <w:rsid w:val="00373CCB"/>
    <w:rsid w:val="003820F4"/>
    <w:rsid w:val="003B5C38"/>
    <w:rsid w:val="003D0857"/>
    <w:rsid w:val="003D3819"/>
    <w:rsid w:val="003F6B32"/>
    <w:rsid w:val="0040196C"/>
    <w:rsid w:val="00424858"/>
    <w:rsid w:val="00426A82"/>
    <w:rsid w:val="00450EEC"/>
    <w:rsid w:val="00451C72"/>
    <w:rsid w:val="00454FDE"/>
    <w:rsid w:val="0046633B"/>
    <w:rsid w:val="00497E37"/>
    <w:rsid w:val="004B7BE2"/>
    <w:rsid w:val="004E2E31"/>
    <w:rsid w:val="005022B2"/>
    <w:rsid w:val="00536BCC"/>
    <w:rsid w:val="00551441"/>
    <w:rsid w:val="00566135"/>
    <w:rsid w:val="00571C1B"/>
    <w:rsid w:val="00577A2C"/>
    <w:rsid w:val="0058231D"/>
    <w:rsid w:val="00586DC0"/>
    <w:rsid w:val="00592D45"/>
    <w:rsid w:val="0059516B"/>
    <w:rsid w:val="005A6393"/>
    <w:rsid w:val="005A7433"/>
    <w:rsid w:val="005E14E7"/>
    <w:rsid w:val="005F0470"/>
    <w:rsid w:val="006068A9"/>
    <w:rsid w:val="00611E51"/>
    <w:rsid w:val="00624BFC"/>
    <w:rsid w:val="006452AB"/>
    <w:rsid w:val="006525E1"/>
    <w:rsid w:val="0067276D"/>
    <w:rsid w:val="00677D85"/>
    <w:rsid w:val="00693C0C"/>
    <w:rsid w:val="006A7B63"/>
    <w:rsid w:val="006C5A71"/>
    <w:rsid w:val="007014DF"/>
    <w:rsid w:val="00707A03"/>
    <w:rsid w:val="00724190"/>
    <w:rsid w:val="00725EA8"/>
    <w:rsid w:val="00736E89"/>
    <w:rsid w:val="00737D06"/>
    <w:rsid w:val="00744364"/>
    <w:rsid w:val="007525E6"/>
    <w:rsid w:val="00761FB8"/>
    <w:rsid w:val="00765D0C"/>
    <w:rsid w:val="00782EDC"/>
    <w:rsid w:val="007866DB"/>
    <w:rsid w:val="007C7027"/>
    <w:rsid w:val="007D7033"/>
    <w:rsid w:val="00801967"/>
    <w:rsid w:val="0080781E"/>
    <w:rsid w:val="00840021"/>
    <w:rsid w:val="00841F93"/>
    <w:rsid w:val="008561C2"/>
    <w:rsid w:val="008646A3"/>
    <w:rsid w:val="0088514F"/>
    <w:rsid w:val="008904FF"/>
    <w:rsid w:val="008C0024"/>
    <w:rsid w:val="008C6BFC"/>
    <w:rsid w:val="008F2913"/>
    <w:rsid w:val="00917E8E"/>
    <w:rsid w:val="0092688F"/>
    <w:rsid w:val="00927812"/>
    <w:rsid w:val="00937DBC"/>
    <w:rsid w:val="0094324D"/>
    <w:rsid w:val="00950FC2"/>
    <w:rsid w:val="0095742C"/>
    <w:rsid w:val="00963E04"/>
    <w:rsid w:val="009715EF"/>
    <w:rsid w:val="00982BE1"/>
    <w:rsid w:val="00992482"/>
    <w:rsid w:val="00993E6E"/>
    <w:rsid w:val="00995BD6"/>
    <w:rsid w:val="009A6C04"/>
    <w:rsid w:val="009B2C87"/>
    <w:rsid w:val="009D0430"/>
    <w:rsid w:val="009D0EF2"/>
    <w:rsid w:val="009D7287"/>
    <w:rsid w:val="009F0D28"/>
    <w:rsid w:val="009F7E00"/>
    <w:rsid w:val="00A2095A"/>
    <w:rsid w:val="00A24272"/>
    <w:rsid w:val="00A665F1"/>
    <w:rsid w:val="00A74AC0"/>
    <w:rsid w:val="00AA636C"/>
    <w:rsid w:val="00AB271B"/>
    <w:rsid w:val="00AC0C39"/>
    <w:rsid w:val="00AC1EF3"/>
    <w:rsid w:val="00AC7EAF"/>
    <w:rsid w:val="00AD231B"/>
    <w:rsid w:val="00B23A37"/>
    <w:rsid w:val="00B34E54"/>
    <w:rsid w:val="00B44D19"/>
    <w:rsid w:val="00B5549B"/>
    <w:rsid w:val="00B77FC6"/>
    <w:rsid w:val="00B801FC"/>
    <w:rsid w:val="00B8030A"/>
    <w:rsid w:val="00B858C5"/>
    <w:rsid w:val="00B93A8C"/>
    <w:rsid w:val="00B93BBC"/>
    <w:rsid w:val="00C03A13"/>
    <w:rsid w:val="00C04299"/>
    <w:rsid w:val="00C23C8D"/>
    <w:rsid w:val="00C36521"/>
    <w:rsid w:val="00C45563"/>
    <w:rsid w:val="00C5611B"/>
    <w:rsid w:val="00C64D13"/>
    <w:rsid w:val="00C77E38"/>
    <w:rsid w:val="00CA2B8B"/>
    <w:rsid w:val="00CB2D74"/>
    <w:rsid w:val="00CD2781"/>
    <w:rsid w:val="00CE24A3"/>
    <w:rsid w:val="00D543DB"/>
    <w:rsid w:val="00D735CC"/>
    <w:rsid w:val="00D75D6E"/>
    <w:rsid w:val="00D8329F"/>
    <w:rsid w:val="00DA63B5"/>
    <w:rsid w:val="00DB5865"/>
    <w:rsid w:val="00DB6D61"/>
    <w:rsid w:val="00DC1853"/>
    <w:rsid w:val="00DC5EAB"/>
    <w:rsid w:val="00DD1628"/>
    <w:rsid w:val="00DE3C0B"/>
    <w:rsid w:val="00DE7539"/>
    <w:rsid w:val="00E14A24"/>
    <w:rsid w:val="00E40F6F"/>
    <w:rsid w:val="00E425CE"/>
    <w:rsid w:val="00E438E5"/>
    <w:rsid w:val="00E63644"/>
    <w:rsid w:val="00E9353B"/>
    <w:rsid w:val="00EC01A2"/>
    <w:rsid w:val="00EC78EC"/>
    <w:rsid w:val="00ED4B0D"/>
    <w:rsid w:val="00EE15D7"/>
    <w:rsid w:val="00EE7CA9"/>
    <w:rsid w:val="00F10074"/>
    <w:rsid w:val="00F12A96"/>
    <w:rsid w:val="00F1512D"/>
    <w:rsid w:val="00F41EAA"/>
    <w:rsid w:val="00F53F3F"/>
    <w:rsid w:val="00F64A56"/>
    <w:rsid w:val="00F74296"/>
    <w:rsid w:val="00F9728A"/>
    <w:rsid w:val="00F97C9E"/>
    <w:rsid w:val="00FA6FAD"/>
    <w:rsid w:val="00FB2A1D"/>
    <w:rsid w:val="00FC0C93"/>
    <w:rsid w:val="00FC4382"/>
    <w:rsid w:val="00FD5F9A"/>
    <w:rsid w:val="00FF0F7D"/>
    <w:rsid w:val="00FF13A4"/>
    <w:rsid w:val="00FF33F4"/>
    <w:rsid w:val="02B03885"/>
    <w:rsid w:val="1D732CF9"/>
    <w:rsid w:val="1FD94891"/>
    <w:rsid w:val="252E6F2B"/>
    <w:rsid w:val="33E4761B"/>
    <w:rsid w:val="38A816B0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DBA7"/>
  <w15:docId w15:val="{B2B41E37-D296-480D-8B49-E2632E5E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C3A6F-054F-47EA-B033-B8871B9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</Words>
  <Characters>436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 </cp:lastModifiedBy>
  <cp:revision>4</cp:revision>
  <dcterms:created xsi:type="dcterms:W3CDTF">2021-11-13T03:42:00Z</dcterms:created>
  <dcterms:modified xsi:type="dcterms:W3CDTF">2021-12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